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144C99" w:rsidRDefault="00F5387C" w:rsidP="00F5387C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144C99">
        <w:rPr>
          <w:rFonts w:ascii="Verdana" w:hAnsi="Verdana"/>
          <w:i/>
          <w:sz w:val="20"/>
          <w:szCs w:val="20"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144C99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44C99">
        <w:rPr>
          <w:rFonts w:ascii="Times New Roman" w:eastAsia="Times New Roman" w:hAnsi="Times New Roman" w:cs="Times New Roman"/>
          <w:sz w:val="20"/>
          <w:szCs w:val="20"/>
          <w:lang w:eastAsia="bg-BG"/>
        </w:rPr>
        <w:t>(Ново - ДВ, бр. 12 от 2016 г., в сила от 12.02.2016 г., изм. и доп. - ДВ, бр. 3 от 2018 г.</w:t>
      </w:r>
      <w:r w:rsidR="00B20865" w:rsidRPr="00144C99">
        <w:rPr>
          <w:rFonts w:ascii="Times New Roman" w:eastAsia="Times New Roman" w:hAnsi="Times New Roman" w:cs="Times New Roman"/>
          <w:sz w:val="20"/>
          <w:szCs w:val="20"/>
          <w:lang w:eastAsia="bg-BG"/>
        </w:rPr>
        <w:t>, изм. - ДВ,бр.31 от 2019г.,</w:t>
      </w:r>
      <w:r w:rsidRPr="00144C9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 сила от 12.04.2019 г., доп.- ДВ, бр. 67 от 2019 г., в сила от </w:t>
      </w:r>
      <w:r w:rsidRPr="00144C9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28.08.2019 г</w:t>
      </w:r>
      <w:r w:rsidRPr="00144C99">
        <w:rPr>
          <w:rFonts w:ascii="Times New Roman" w:eastAsia="Times New Roman" w:hAnsi="Times New Roman" w:cs="Times New Roman"/>
          <w:sz w:val="20"/>
          <w:szCs w:val="20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C99" w:rsidRPr="00275A65" w:rsidRDefault="00144C99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B20865" w:rsidRDefault="00B20865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C99" w:rsidRPr="00275A65" w:rsidRDefault="00144C99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4AC" w:rsidRDefault="00EA44AC" w:rsidP="00E161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25E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 ДИМОВ </w:t>
      </w:r>
    </w:p>
    <w:p w:rsidR="00B20865" w:rsidRDefault="00EA44AC" w:rsidP="00E161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325E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="00E161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ИТЕВА </w:t>
      </w:r>
    </w:p>
    <w:p w:rsidR="00325ED9" w:rsidRPr="00B20865" w:rsidRDefault="00325ED9" w:rsidP="00B208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9A1D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DB23A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EA44AC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МОВ 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A44AC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bookmarkStart w:id="0" w:name="_GoBack"/>
      <w:bookmarkEnd w:id="0"/>
      <w:r w:rsidR="00EA44AC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ТЕВА,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A1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обствени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="009A1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изическ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9A1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9A1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ото инвестиционно предложение:</w:t>
      </w:r>
    </w:p>
    <w:p w:rsidR="00E95EC3" w:rsidRDefault="009A1D78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 на Подробен Устройствен план /ПУП/ - ПРЗ, съгласно чл. 109, ал. 2, чл. 110, ал. 1 и чл. 3 от ЗУТ на зе</w:t>
      </w:r>
      <w:r w:rsidR="00CF188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елска земя, за процедура п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на предназначение, съобразно изискванията на ЗОЗЗ и ППЗОЗЗ за поземлен имот с </w:t>
      </w:r>
      <w:r w:rsidRPr="00CF18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ДЕНТИФИКАТОР № 06</w:t>
      </w:r>
      <w:r w:rsidR="00EA44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7</w:t>
      </w:r>
      <w:r w:rsidRPr="00CF18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A44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.4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 кадастралната карта и кадастралните регистри на </w:t>
      </w:r>
      <w:r w:rsidRPr="00CF18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ло Бр</w:t>
      </w:r>
      <w:r w:rsidR="00EA44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ст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F42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одопи, област Пловдив</w:t>
      </w:r>
      <w:r w:rsid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добрени със Заповед № Р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18–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>62 от 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A44A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7 г. на Изпълнителния директор на АГКК, с адрес на поземления имот: 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ло Бр</w:t>
      </w:r>
      <w:r w:rsidR="00EA44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стник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одопи, област Пловдив, </w:t>
      </w:r>
      <w:r w:rsidR="00FF39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ост „КАЛУД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 площ от </w:t>
      </w:r>
      <w:r w:rsidR="00FF39C4"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00</w:t>
      </w:r>
      <w:r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в.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ин на трайно ползване - </w:t>
      </w:r>
      <w:r w:rsidRPr="003F42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егория на земята </w:t>
      </w:r>
      <w:r w:rsidR="00FF39C4" w:rsidRPr="00FF39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-</w:t>
      </w:r>
      <w:r w:rsidRPr="003F42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при съседи: поземлени имоти с идентификатори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>№№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6447.33.6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>06447.33.4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>06447.33.55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FF39C4" w:rsidRP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>06447.33.31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>06447.33.32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6447.33.33;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39C4">
        <w:rPr>
          <w:rFonts w:ascii="Times New Roman" w:eastAsia="Times New Roman" w:hAnsi="Times New Roman" w:cs="Times New Roman"/>
          <w:sz w:val="24"/>
          <w:szCs w:val="24"/>
          <w:lang w:eastAsia="bg-BG"/>
        </w:rPr>
        <w:t>06447.33.34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6447.33.52 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2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06447.33.41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17400" w:rsidRPr="003F42D8" w:rsidRDefault="00B17400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предназначението на земята е за обект: Изграждане на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ШЕСТ  </w:t>
      </w:r>
      <w:r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илищн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град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ШЕСТ </w:t>
      </w:r>
      <w:r w:rsid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ВИ </w:t>
      </w:r>
      <w:r w:rsid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И</w:t>
      </w:r>
      <w:r w:rsid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</w:t>
      </w:r>
      <w:r w:rsidR="003F42D8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 w:rsidR="003F42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ИЛИЩНО </w:t>
      </w:r>
      <w:r w:rsidRPr="003F42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РОИТЕЛ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42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B23A8" w:rsidRDefault="00DB23A8" w:rsidP="00DB23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DB23A8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3F42D8" w:rsidRDefault="00E95EC3" w:rsidP="003F42D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42D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юме на предложението:</w:t>
      </w:r>
    </w:p>
    <w:p w:rsidR="003F42D8" w:rsidRPr="003F42D8" w:rsidRDefault="003F42D8" w:rsidP="00425840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DB23A8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зготвено е технико – икономическо задание във връзка с проектиране на Подробен устройствен план на </w:t>
      </w:r>
      <w:r w:rsidRPr="002F0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№ </w:t>
      </w:r>
      <w:r w:rsidR="0012112E" w:rsidRPr="002F0763">
        <w:rPr>
          <w:rFonts w:ascii="Times New Roman" w:eastAsia="Times New Roman" w:hAnsi="Times New Roman" w:cs="Times New Roman"/>
          <w:sz w:val="24"/>
          <w:szCs w:val="24"/>
          <w:lang w:eastAsia="bg-BG"/>
        </w:rPr>
        <w:t>33.4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ост „</w:t>
      </w:r>
      <w:r w:rsidR="002F0763" w:rsidRPr="002F076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уд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по кадастралната карта на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р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ест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„Родопи”, одобрена със заповед № РД–18</w:t>
      </w:r>
      <w:r w:rsid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-. на изпълнителния директор на АГКК – София.</w:t>
      </w:r>
    </w:p>
    <w:p w:rsidR="00DB23A8" w:rsidRDefault="00DB23A8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данието е изработено съгласно чл. 124 и чл. 125 от ЗУТ с цел провеждане на процедура за промяна предназначение на земеделската земя за неземеделски нужди, съобразно изискванията на ЗОЗЗ и ППЗОЗЗ.</w:t>
      </w:r>
    </w:p>
    <w:p w:rsidR="00530FFC" w:rsidRPr="00530FFC" w:rsidRDefault="00530FFC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B23A8" w:rsidRDefault="00DB23A8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обствени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а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ОРИСЛАВ 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СТАНТИНОВ 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МОВ 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r w:rsid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Я АТАНАСОВА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12112E" w:rsidRPr="001211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ТЕВА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Н.А. № 14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м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. №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3455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ело №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21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0 г. издаден от Службата по вписванията</w:t>
      </w:r>
      <w:r w:rsidR="00121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ловдив.</w:t>
      </w:r>
    </w:p>
    <w:p w:rsidR="00DB23A8" w:rsidRDefault="00DB23A8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23A8" w:rsidRPr="00530FFC" w:rsidRDefault="00DB23A8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елта на проекта, предмет на заданието е да се създадат устройствени условия за осъществяване на инвестиционното намерение на възложител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A2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обяване на </w:t>
      </w:r>
      <w:r w:rsidR="00CE277E"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</w:t>
      </w:r>
      <w:r w:rsidR="000A2DE3"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ОВИ</w:t>
      </w:r>
      <w:r w:rsidR="000A2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мота </w:t>
      </w:r>
      <w:r w:rsid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A2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</w:t>
      </w:r>
      <w:r w:rsidR="00CE277E" w:rsidRPr="00325E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FFC"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В</w:t>
      </w:r>
      <w:r w:rsidR="00CE27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530FFC"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ПИ ЗА </w:t>
      </w:r>
      <w:r w:rsid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530FFC"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ИЛИЩНО СТРОИТЕЛСТВО</w:t>
      </w:r>
      <w:r w:rsid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2DE3" w:rsidRDefault="000A2DE3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оектната територия представлява 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И № </w:t>
      </w:r>
      <w:r w:rsidR="00CE27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.42 с площ 4000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в.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местност </w:t>
      </w:r>
      <w:r w:rsidR="00CE27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КАЛУДНИЦА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дастралната карта на с. Бр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стник, община „Родопи”. Имотът се нам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коло 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44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. 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югозападно от крайната регулация на с. Брест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A2DE3" w:rsidRDefault="000A2DE3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ранспортното обслужване на имота се осъществява от съществуващи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ски път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щ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3.52 и 33.55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игур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яване на по-добър, път ИД 33.55 ще се разши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E3872" w:rsidRPr="00275A65" w:rsidRDefault="00EE3872" w:rsidP="004258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E3872" w:rsidRPr="00275A65" w:rsidRDefault="00EE3872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E95EC3" w:rsidRDefault="00E95EC3" w:rsidP="00530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CA0C21" w:rsidRDefault="00CA0C21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3872" w:rsidRDefault="00C80E7A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настоящия момент обекта е с НТП – 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егория на земята при неполивни условия 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 </w:t>
      </w:r>
      <w:r w:rsidR="00CE27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-т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325ED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трайно предназначение на територията </w:t>
      </w:r>
      <w:r w:rsidRPr="00530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земедел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Направено е искане към Агенция по Геодезия Картография и кадастър за закупуване на  нови номера</w:t>
      </w:r>
      <w:r w:rsidR="00325E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яко 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45F81" w:rsidRDefault="00845F81" w:rsidP="00144C9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F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И 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3.396 –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жилищно строителство с площ 500</w:t>
      </w:r>
      <w:r w:rsidRPr="00845F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</w:p>
    <w:p w:rsidR="00845F81" w:rsidRDefault="00845F81" w:rsidP="00530FF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.397</w:t>
      </w: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E27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жилищно строителство с площ 500 кв.м.</w:t>
      </w:r>
    </w:p>
    <w:p w:rsidR="006F458C" w:rsidRDefault="006F458C" w:rsidP="006F45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.398</w:t>
      </w: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жилищно строителство с площ 500 кв.м.</w:t>
      </w:r>
    </w:p>
    <w:p w:rsidR="006F458C" w:rsidRDefault="006F458C" w:rsidP="006F45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.399</w:t>
      </w: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жилищно строителство с площ 500 кв.м.</w:t>
      </w:r>
    </w:p>
    <w:p w:rsidR="006F458C" w:rsidRDefault="006F458C" w:rsidP="006F45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.400</w:t>
      </w: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жилищно строителство с площ 881 кв.м.</w:t>
      </w:r>
    </w:p>
    <w:p w:rsidR="006F458C" w:rsidRDefault="006F458C" w:rsidP="006F45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.401</w:t>
      </w:r>
      <w:r w:rsidRPr="00530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жилищно строителство с площ 881 кв.м.</w:t>
      </w:r>
    </w:p>
    <w:p w:rsidR="006F458C" w:rsidRPr="00530FFC" w:rsidRDefault="006F458C" w:rsidP="006F45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 за уширение на полски път – 238 кв.м.</w:t>
      </w:r>
    </w:p>
    <w:p w:rsidR="00144C99" w:rsidRPr="00144C99" w:rsidRDefault="00144C99" w:rsidP="00144C99">
      <w:pPr>
        <w:pStyle w:val="ListParagraph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16B45" w:rsidRDefault="00845F81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портният достъп ще се осъществява от съществуващ полски път №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33.52 и 33.5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за осигуряване на по-добър достъп, път с ИД 33.55 ще се разшири.</w:t>
      </w:r>
      <w:r w:rsidR="00C80E7A" w:rsidRPr="00845F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5EC3" w:rsidRPr="00816B45" w:rsidRDefault="00816B45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ат изработени всички проекти необходими за процедурата по промяна предназначението на имота  и обособяването на </w:t>
      </w:r>
      <w:r w:rsidR="00325E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СТ НО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стоятелни УПИ с ПИ за улица тупик, изискващи се по ЗУТ. Проекти по част Електро – съгласуван с „ЕРЮГ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 EVN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, част ВиК – съгласуван с ВиК – Пловдив, геодезия с точните координатни точки на всеки имот и част Пътна – съгласувана с КАТ – Пловдив. Площта на поземления имот е </w:t>
      </w:r>
      <w:r w:rsidR="00325ED9">
        <w:rPr>
          <w:rFonts w:ascii="Times New Roman" w:eastAsia="Times New Roman" w:hAnsi="Times New Roman" w:cs="Times New Roman"/>
          <w:sz w:val="24"/>
          <w:szCs w:val="24"/>
          <w:lang w:eastAsia="bg-BG"/>
        </w:rPr>
        <w:t>4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95EC3" w:rsidRPr="00275A65" w:rsidRDefault="00E95EC3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144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</w:t>
      </w:r>
      <w:r w:rsidR="00816B45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по реда на специален закон</w:t>
      </w:r>
    </w:p>
    <w:p w:rsidR="00816B45" w:rsidRDefault="00816B45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B45" w:rsidRDefault="00816B45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яма такива</w:t>
      </w:r>
    </w:p>
    <w:p w:rsidR="00816B45" w:rsidRPr="00275A65" w:rsidRDefault="00816B45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144C99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144C99">
        <w:rPr>
          <w:rFonts w:ascii="Times New Roman" w:eastAsia="Times New Roman" w:hAnsi="Times New Roman" w:cs="Times New Roman"/>
          <w:i/>
          <w:iCs/>
          <w:lang w:eastAsia="bg-BG"/>
        </w:rPr>
        <w:t>(</w:t>
      </w:r>
      <w:r w:rsidR="00B6506A" w:rsidRPr="00144C99">
        <w:rPr>
          <w:rFonts w:ascii="Times New Roman" w:eastAsia="Times New Roman" w:hAnsi="Times New Roman" w:cs="Times New Roman"/>
          <w:i/>
          <w:iCs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144C99">
        <w:rPr>
          <w:rFonts w:ascii="Times New Roman" w:eastAsia="Times New Roman" w:hAnsi="Times New Roman" w:cs="Times New Roman"/>
          <w:i/>
          <w:iCs/>
          <w:lang w:eastAsia="bg-BG"/>
        </w:rPr>
        <w:t>)</w:t>
      </w:r>
    </w:p>
    <w:p w:rsidR="00CA0C21" w:rsidRPr="00816B45" w:rsidRDefault="00CA0C21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</w:pPr>
    </w:p>
    <w:p w:rsidR="00816B45" w:rsidRDefault="00CA0C21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оектната територия представлява ПИ №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33.4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лощ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4000 кв.м., местност „Калуд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кадастралната карта на с. Брестник, община „Родопи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от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мира на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оло 440 м. югозападно от крайната регулация на с. Брест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нспортното обслужване на имота се осъществява от съществуващите полски пътища с №№ 33.52 и 33.55 като за осигуряването на по-добър достъп, път с ИД 33.55 ще се разшири</w:t>
      </w:r>
    </w:p>
    <w:p w:rsidR="00CA0C21" w:rsidRDefault="00CA0C21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 промяна предназначението на земята е необходимо последващо проектиране на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="002355B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овообразувани УПИ-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2355B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355B3" w:rsidRPr="00235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ИЛИЩНО СТРОИТЕЛСТВО</w:t>
      </w:r>
      <w:r w:rsidR="00235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235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45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0C21" w:rsidRDefault="00CA0C21" w:rsidP="00235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а е позициониран в район отреден за жилищна дейност, имайки предвид</w:t>
      </w:r>
      <w:r w:rsidR="009B4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изостта на имота от крайната регулация на с. Брестн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A0C21" w:rsidRDefault="00CA0C21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айонът не засяга защитени територии и обекти с културно наследство.</w:t>
      </w:r>
    </w:p>
    <w:p w:rsidR="00816B45" w:rsidRDefault="00816B45" w:rsidP="004258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95EC3" w:rsidRPr="00275A65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</w:pPr>
      <w:r w:rsidRPr="00144C99">
        <w:rPr>
          <w:rFonts w:ascii="Times New Roman" w:eastAsia="Times New Roman" w:hAnsi="Times New Roman" w:cs="Times New Roman"/>
          <w:i/>
          <w:iCs/>
          <w:lang w:eastAsia="bg-BG"/>
        </w:rPr>
        <w:lastRenderedPageBreak/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</w:t>
      </w:r>
      <w:r w:rsidRPr="00816B4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)</w:t>
      </w:r>
    </w:p>
    <w:p w:rsidR="00816B45" w:rsidRPr="00816B45" w:rsidRDefault="00816B45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63972" w:rsidRDefault="00816B45" w:rsidP="00325E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ната територия представлява ПИ № </w:t>
      </w:r>
      <w:r w:rsidR="009B4522"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B4522"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лощ </w:t>
      </w:r>
      <w:r w:rsidR="009B4522">
        <w:rPr>
          <w:rFonts w:ascii="Times New Roman" w:eastAsia="Times New Roman" w:hAnsi="Times New Roman" w:cs="Times New Roman"/>
          <w:sz w:val="24"/>
          <w:szCs w:val="24"/>
          <w:lang w:eastAsia="bg-BG"/>
        </w:rPr>
        <w:t>4000 кв.м., местност „Калуд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по када</w:t>
      </w:r>
      <w:r w:rsidR="00A711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ната карта на с. Бр</w:t>
      </w:r>
      <w:r w:rsidR="009B4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стник община „Родопи”. Имотът се намира югозападно от крайната регулация на с. Брестник. </w:t>
      </w:r>
    </w:p>
    <w:p w:rsidR="00985526" w:rsidRDefault="00081082" w:rsidP="00325E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 </w:t>
      </w:r>
      <w:r w:rsidR="00FC0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мож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игури техническа възможност за заустване на отпадните води от новообразуваните имоти</w:t>
      </w:r>
      <w:r w:rsidR="00FC0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еният отток от битовите нужди от имота ще се акумулира във водоплътни ями, от които периодично ще се извозва на ПСОВ Пловдив. Точните ст</w:t>
      </w:r>
      <w:r w:rsidR="00425840">
        <w:rPr>
          <w:rFonts w:ascii="Times New Roman" w:eastAsia="Times New Roman" w:hAnsi="Times New Roman" w:cs="Times New Roman"/>
          <w:sz w:val="24"/>
          <w:szCs w:val="24"/>
          <w:lang w:eastAsia="bg-BG"/>
        </w:rPr>
        <w:t>ойности на отпадните водни коли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ства ще бъдат дадени в последващите фази на проектиране. </w:t>
      </w:r>
    </w:p>
    <w:p w:rsidR="00F94A99" w:rsidRDefault="00FC0831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аки:</w:t>
      </w:r>
      <w:r w:rsidR="00A711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94A99" w:rsidRDefault="00F94A99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WG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</w:t>
      </w:r>
      <w:r w:rsidR="004E29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84</w:t>
      </w:r>
      <w:proofErr w:type="gramEnd"/>
      <w:r w:rsidR="004E29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298D" w:rsidRDefault="00F94A99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B – </w:t>
      </w:r>
      <w:r w:rsidR="004E298D"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="004E29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  <w:r w:rsidR="004E298D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4E29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’11.007”</w:t>
      </w:r>
    </w:p>
    <w:p w:rsidR="00F94A99" w:rsidRPr="00F94A99" w:rsidRDefault="00F94A99" w:rsidP="004E29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L – </w:t>
      </w:r>
      <w:r w:rsidR="004E29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*45’13.175”</w:t>
      </w:r>
    </w:p>
    <w:p w:rsidR="00F94A99" w:rsidRDefault="00816B45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4A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F94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портното обслужване на имота се осъществява от съществуващия полски път с № </w:t>
      </w:r>
      <w:r w:rsidR="00A63972">
        <w:rPr>
          <w:rFonts w:ascii="Times New Roman" w:eastAsia="Times New Roman" w:hAnsi="Times New Roman" w:cs="Times New Roman"/>
          <w:sz w:val="24"/>
          <w:szCs w:val="24"/>
          <w:lang w:eastAsia="bg-BG"/>
        </w:rPr>
        <w:t>33.52 и 33.55</w:t>
      </w:r>
      <w:r w:rsidR="00F10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ост на</w:t>
      </w:r>
      <w:r w:rsidR="00F94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та.</w:t>
      </w:r>
    </w:p>
    <w:p w:rsidR="007E1852" w:rsidRDefault="007E1852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ектът ще се окомплектова със схеми на инженерната инфраструктура -  електроснабдяване, водоснабдяване, транспортно-комуникационна схема, като се даде най-целесъобразното решение в съответствие със съществуващото положение и техническите становища на съответните дружества.</w:t>
      </w:r>
    </w:p>
    <w:p w:rsidR="007E1852" w:rsidRDefault="007E1852" w:rsidP="00144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30DC">
        <w:rPr>
          <w:rFonts w:ascii="Times New Roman" w:eastAsia="Times New Roman" w:hAnsi="Times New Roman" w:cs="Times New Roman"/>
          <w:sz w:val="24"/>
          <w:szCs w:val="24"/>
          <w:lang w:eastAsia="bg-BG"/>
        </w:rPr>
        <w:t>С. Брестник има съществуваща водопроводна мрежа, но поради отдалечеността от селото е невъзможно 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съществи от съществуващата водопроводна мрежа</w:t>
      </w:r>
      <w:r w:rsidR="00763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Ще бъде проектиран сондаж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тръбен кладенец</w:t>
      </w:r>
      <w:r w:rsidR="00763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ълбочина до 10 м., като мястото ще бъде отредено при следващата фаза на проектир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Електрозахранването може да се проектира от съществуващите електро комуникации в близост до имотите. В близост до имота има преотредени земеделски земи за еднофамилно жилищно строителство.</w:t>
      </w:r>
    </w:p>
    <w:p w:rsidR="00E95EC3" w:rsidRPr="00275A65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985526" w:rsidRDefault="00985526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5526" w:rsidRDefault="00985526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яма такива</w:t>
      </w:r>
    </w:p>
    <w:p w:rsidR="00985526" w:rsidRDefault="00985526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5526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985526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такива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5526" w:rsidRPr="00275A65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985526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5526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такива</w:t>
      </w:r>
    </w:p>
    <w:p w:rsidR="00985526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425840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425840">
        <w:rPr>
          <w:rFonts w:ascii="Times New Roman" w:eastAsia="Times New Roman" w:hAnsi="Times New Roman" w:cs="Times New Roman"/>
          <w:i/>
          <w:iCs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985526" w:rsidRPr="00985526" w:rsidRDefault="00985526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85526" w:rsidRDefault="00985526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-фекалните и дъждовните води ще се изливат в безотточна водоплътн</w:t>
      </w:r>
      <w:r w:rsidR="007E1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ям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д</w:t>
      </w:r>
      <w:r w:rsidR="007E1852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 във вс</w:t>
      </w:r>
      <w:r w:rsidR="007630DC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E1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 УП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застрояване на парцела, като точното място на </w:t>
      </w:r>
      <w:r w:rsidR="00FC0831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лътната яма ще се определи в следващата фаза на проектиране съгласно петното на сградата, която ще се построи. </w:t>
      </w:r>
    </w:p>
    <w:p w:rsidR="00985526" w:rsidRDefault="00985526" w:rsidP="00144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те води от покривите ще се улавят посредством улуци и водосточни тръби и ще се изливат свободно на терена и ще попиват в зелените площи.</w:t>
      </w:r>
    </w:p>
    <w:p w:rsidR="00985526" w:rsidRDefault="00985526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144C99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144C99">
        <w:rPr>
          <w:rFonts w:ascii="Times New Roman" w:eastAsia="Times New Roman" w:hAnsi="Times New Roman" w:cs="Times New Roman"/>
          <w:i/>
          <w:iCs/>
          <w:lang w:eastAsia="bg-BG"/>
        </w:rPr>
        <w:t>(</w:t>
      </w:r>
      <w:r w:rsidR="00411190" w:rsidRPr="00144C99">
        <w:rPr>
          <w:rFonts w:ascii="Times New Roman" w:eastAsia="Times New Roman" w:hAnsi="Times New Roman" w:cs="Times New Roman"/>
          <w:i/>
          <w:iCs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144C99">
        <w:rPr>
          <w:rFonts w:ascii="Times New Roman" w:eastAsia="Times New Roman" w:hAnsi="Times New Roman" w:cs="Times New Roman"/>
          <w:i/>
          <w:iCs/>
          <w:lang w:eastAsia="bg-BG"/>
        </w:rPr>
        <w:t>)</w:t>
      </w:r>
    </w:p>
    <w:p w:rsidR="00CF188D" w:rsidRDefault="00CF188D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CF188D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яма такива</w:t>
      </w:r>
    </w:p>
    <w:p w:rsidR="00CF188D" w:rsidRPr="00275A65" w:rsidRDefault="00CF188D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0831" w:rsidRPr="00275A65" w:rsidRDefault="00FC0831" w:rsidP="004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A80664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Default="00411190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FC0831" w:rsidRPr="00411190" w:rsidRDefault="00FC0831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FC0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144C99" w:rsidRDefault="00144C99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A34FD" w:rsidRPr="00275A65" w:rsidRDefault="00EA34FD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298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FC0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Default="006909BC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275A65" w:rsidRDefault="006909BC" w:rsidP="0042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4258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FC083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760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F10894">
        <w:rPr>
          <w:rFonts w:ascii="Times New Roman" w:eastAsia="Times New Roman" w:hAnsi="Times New Roman" w:cs="Times New Roman"/>
          <w:sz w:val="24"/>
          <w:szCs w:val="24"/>
          <w:lang w:eastAsia="bg-BG"/>
        </w:rPr>
        <w:t>.07.</w:t>
      </w:r>
      <w:r w:rsidR="00FC0831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F108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C0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00005C" w:rsidRDefault="006543F4" w:rsidP="00425840">
      <w:pPr>
        <w:tabs>
          <w:tab w:val="left" w:pos="6435"/>
          <w:tab w:val="right" w:pos="9978"/>
        </w:tabs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00005C" w:rsidSect="00EA44A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989"/>
    <w:multiLevelType w:val="hybridMultilevel"/>
    <w:tmpl w:val="11287920"/>
    <w:lvl w:ilvl="0" w:tplc="7B8E8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502DB"/>
    <w:multiLevelType w:val="hybridMultilevel"/>
    <w:tmpl w:val="68C0E912"/>
    <w:lvl w:ilvl="0" w:tplc="A5BA55A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51E5243"/>
    <w:multiLevelType w:val="hybridMultilevel"/>
    <w:tmpl w:val="41BC1668"/>
    <w:lvl w:ilvl="0" w:tplc="C7ACC2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5073"/>
    <w:multiLevelType w:val="hybridMultilevel"/>
    <w:tmpl w:val="D4486388"/>
    <w:lvl w:ilvl="0" w:tplc="55BA11A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EC3"/>
    <w:rsid w:val="0000005C"/>
    <w:rsid w:val="00081082"/>
    <w:rsid w:val="000A2DE3"/>
    <w:rsid w:val="0012112E"/>
    <w:rsid w:val="00124894"/>
    <w:rsid w:val="00144C99"/>
    <w:rsid w:val="00196536"/>
    <w:rsid w:val="002355B3"/>
    <w:rsid w:val="002F0763"/>
    <w:rsid w:val="00325ED9"/>
    <w:rsid w:val="003D4DB8"/>
    <w:rsid w:val="003F42D8"/>
    <w:rsid w:val="00411190"/>
    <w:rsid w:val="00425840"/>
    <w:rsid w:val="004C297B"/>
    <w:rsid w:val="004E298D"/>
    <w:rsid w:val="0051201D"/>
    <w:rsid w:val="00530FFC"/>
    <w:rsid w:val="00556B5D"/>
    <w:rsid w:val="005C40FB"/>
    <w:rsid w:val="00616BD2"/>
    <w:rsid w:val="00640175"/>
    <w:rsid w:val="006539A8"/>
    <w:rsid w:val="006543F4"/>
    <w:rsid w:val="006909BC"/>
    <w:rsid w:val="006C4A7B"/>
    <w:rsid w:val="006F458C"/>
    <w:rsid w:val="00723C7B"/>
    <w:rsid w:val="007419DB"/>
    <w:rsid w:val="007630DC"/>
    <w:rsid w:val="0077280B"/>
    <w:rsid w:val="007962A8"/>
    <w:rsid w:val="007D14EF"/>
    <w:rsid w:val="007D2351"/>
    <w:rsid w:val="007E1852"/>
    <w:rsid w:val="00803A91"/>
    <w:rsid w:val="00816B45"/>
    <w:rsid w:val="00834CE1"/>
    <w:rsid w:val="00845F81"/>
    <w:rsid w:val="00876013"/>
    <w:rsid w:val="00985526"/>
    <w:rsid w:val="009A1D78"/>
    <w:rsid w:val="009B4522"/>
    <w:rsid w:val="00A63972"/>
    <w:rsid w:val="00A71163"/>
    <w:rsid w:val="00A80664"/>
    <w:rsid w:val="00AA7638"/>
    <w:rsid w:val="00B17400"/>
    <w:rsid w:val="00B20865"/>
    <w:rsid w:val="00B6506A"/>
    <w:rsid w:val="00BB6567"/>
    <w:rsid w:val="00BB7AA7"/>
    <w:rsid w:val="00C80E7A"/>
    <w:rsid w:val="00CA0C21"/>
    <w:rsid w:val="00CE277E"/>
    <w:rsid w:val="00CF188D"/>
    <w:rsid w:val="00DB23A8"/>
    <w:rsid w:val="00E07BD9"/>
    <w:rsid w:val="00E161B9"/>
    <w:rsid w:val="00E87506"/>
    <w:rsid w:val="00E95EC3"/>
    <w:rsid w:val="00EA34FD"/>
    <w:rsid w:val="00EA44AC"/>
    <w:rsid w:val="00EE3872"/>
    <w:rsid w:val="00F10894"/>
    <w:rsid w:val="00F470CE"/>
    <w:rsid w:val="00F5387C"/>
    <w:rsid w:val="00F94A99"/>
    <w:rsid w:val="00FA2E48"/>
    <w:rsid w:val="00FC0831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60E-914C-4524-8273-8C2ADED6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11</cp:revision>
  <dcterms:created xsi:type="dcterms:W3CDTF">2021-07-09T14:40:00Z</dcterms:created>
  <dcterms:modified xsi:type="dcterms:W3CDTF">2021-08-09T08:34:00Z</dcterms:modified>
</cp:coreProperties>
</file>